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1100E" w14:textId="77777777" w:rsidR="00093170" w:rsidRDefault="00093170" w:rsidP="000931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QUERIMENTO Nº 003/2024.</w:t>
      </w:r>
    </w:p>
    <w:p w14:paraId="39B1A2C8" w14:textId="77777777" w:rsidR="00093170" w:rsidRPr="008666BB" w:rsidRDefault="00093170" w:rsidP="000931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BEA73F" w14:textId="77777777" w:rsidR="00093170" w:rsidRDefault="00093170" w:rsidP="00093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a Presidente,</w:t>
      </w:r>
    </w:p>
    <w:p w14:paraId="23231EDD" w14:textId="77777777" w:rsidR="00093170" w:rsidRDefault="00093170" w:rsidP="00093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Vereadores:</w:t>
      </w:r>
    </w:p>
    <w:p w14:paraId="1563CB3F" w14:textId="77777777" w:rsidR="00093170" w:rsidRDefault="00093170" w:rsidP="00093170">
      <w:pPr>
        <w:rPr>
          <w:rFonts w:ascii="Times New Roman" w:hAnsi="Times New Roman" w:cs="Times New Roman"/>
          <w:sz w:val="24"/>
          <w:szCs w:val="24"/>
        </w:rPr>
      </w:pPr>
    </w:p>
    <w:p w14:paraId="3078E3E3" w14:textId="77777777" w:rsidR="00093170" w:rsidRDefault="00093170" w:rsidP="000931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Os Vereadores da bancadas do </w:t>
      </w:r>
      <w:r>
        <w:rPr>
          <w:rFonts w:ascii="Times New Roman" w:hAnsi="Times New Roman" w:cs="Times New Roman"/>
          <w:b/>
          <w:sz w:val="24"/>
          <w:szCs w:val="24"/>
        </w:rPr>
        <w:t xml:space="preserve">MDB 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 Cidad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o uso de suas legais e regimentais atribuições, vem por meio deste requerer a Mesa Diretora dessa Casa Legislativa, conforme Artigo 205 do Regimento Interno, que sejam convidados os Senhores: </w:t>
      </w:r>
      <w:r w:rsidRPr="0065375A">
        <w:rPr>
          <w:rFonts w:ascii="Times New Roman" w:hAnsi="Times New Roman" w:cs="Times New Roman"/>
          <w:b/>
          <w:sz w:val="24"/>
          <w:szCs w:val="24"/>
        </w:rPr>
        <w:t xml:space="preserve">Rogério Zimmermann </w:t>
      </w:r>
      <w:proofErr w:type="spellStart"/>
      <w:r w:rsidRPr="0065375A">
        <w:rPr>
          <w:rFonts w:ascii="Times New Roman" w:hAnsi="Times New Roman" w:cs="Times New Roman"/>
          <w:b/>
          <w:sz w:val="24"/>
          <w:szCs w:val="24"/>
        </w:rPr>
        <w:t>Doering</w:t>
      </w:r>
      <w:proofErr w:type="spellEnd"/>
      <w:r w:rsidRPr="0065375A">
        <w:rPr>
          <w:rFonts w:ascii="Times New Roman" w:hAnsi="Times New Roman" w:cs="Times New Roman"/>
          <w:b/>
          <w:sz w:val="24"/>
          <w:szCs w:val="24"/>
        </w:rPr>
        <w:t xml:space="preserve"> – Presidente do Hospital Santo Antônio 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Guilher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bus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Diretor Administrativo do Hospital Santo Antônio - </w:t>
      </w:r>
      <w:r>
        <w:rPr>
          <w:rFonts w:ascii="Times New Roman" w:hAnsi="Times New Roman" w:cs="Times New Roman"/>
          <w:sz w:val="24"/>
          <w:szCs w:val="24"/>
        </w:rPr>
        <w:t xml:space="preserve"> para que participem de Tribuna Popular, visando expor sobre a atual situação administrativa e econômica do hospital, sobre os serviços prestados pelo hospital para a comunidade tapejarense e regional e perspectivas para o futuro da entidade.</w:t>
      </w:r>
    </w:p>
    <w:p w14:paraId="28CB578E" w14:textId="77777777" w:rsidR="00093170" w:rsidRDefault="00093170" w:rsidP="000931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BEA9F21" w14:textId="77777777" w:rsidR="00093170" w:rsidRDefault="00093170" w:rsidP="00093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s Termos</w:t>
      </w:r>
    </w:p>
    <w:p w14:paraId="12E785D7" w14:textId="77777777" w:rsidR="00093170" w:rsidRDefault="00093170" w:rsidP="00093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mos Deferimento.</w:t>
      </w:r>
    </w:p>
    <w:p w14:paraId="57063C35" w14:textId="77777777" w:rsidR="00093170" w:rsidRDefault="00093170" w:rsidP="000931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09273" w14:textId="77777777" w:rsidR="00093170" w:rsidRDefault="00093170" w:rsidP="00093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Zalmair João </w:t>
      </w:r>
      <w:proofErr w:type="gramStart"/>
      <w:r>
        <w:rPr>
          <w:rFonts w:ascii="Times New Roman" w:hAnsi="Times New Roman" w:cs="Times New Roman"/>
          <w:sz w:val="24"/>
          <w:szCs w:val="24"/>
        </w:rPr>
        <w:t>Roier(</w:t>
      </w:r>
      <w:proofErr w:type="gramEnd"/>
      <w:r>
        <w:rPr>
          <w:rFonts w:ascii="Times New Roman" w:hAnsi="Times New Roman" w:cs="Times New Roman"/>
          <w:sz w:val="24"/>
          <w:szCs w:val="24"/>
        </w:rPr>
        <w:t>Alemão)</w:t>
      </w:r>
    </w:p>
    <w:p w14:paraId="393F0D69" w14:textId="77777777" w:rsidR="00093170" w:rsidRDefault="00093170" w:rsidP="00093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01 de Fevereiro de 2024.</w:t>
      </w:r>
    </w:p>
    <w:p w14:paraId="42F2417F" w14:textId="77777777" w:rsidR="00093170" w:rsidRDefault="00093170" w:rsidP="000931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7827F" w14:textId="77777777" w:rsidR="00093170" w:rsidRPr="00B44DD2" w:rsidRDefault="00093170" w:rsidP="00093170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1AE6286B" w14:textId="77777777" w:rsidR="00093170" w:rsidRPr="00B44DD2" w:rsidRDefault="00093170" w:rsidP="00093170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DD2">
        <w:rPr>
          <w:rFonts w:ascii="Times New Roman" w:hAnsi="Times New Roman" w:cs="Times New Roman"/>
          <w:sz w:val="24"/>
          <w:szCs w:val="24"/>
        </w:rPr>
        <w:t>Altamir Galvão Waltrich                            Celso Fernandes de Oliveira</w:t>
      </w:r>
    </w:p>
    <w:p w14:paraId="0AA94207" w14:textId="77777777" w:rsidR="00093170" w:rsidRPr="00B44DD2" w:rsidRDefault="00093170" w:rsidP="00093170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DD2">
        <w:rPr>
          <w:rFonts w:ascii="Times New Roman" w:hAnsi="Times New Roman" w:cs="Times New Roman"/>
          <w:sz w:val="24"/>
          <w:szCs w:val="24"/>
        </w:rPr>
        <w:t xml:space="preserve">Vereador do MDB                                       Vereador </w:t>
      </w:r>
      <w:proofErr w:type="gramStart"/>
      <w:r w:rsidRPr="00B44DD2">
        <w:rPr>
          <w:rFonts w:ascii="Times New Roman" w:hAnsi="Times New Roman" w:cs="Times New Roman"/>
          <w:sz w:val="24"/>
          <w:szCs w:val="24"/>
        </w:rPr>
        <w:t>do Cidadania</w:t>
      </w:r>
      <w:proofErr w:type="gramEnd"/>
    </w:p>
    <w:p w14:paraId="1A56C004" w14:textId="77777777" w:rsidR="00093170" w:rsidRPr="00B44DD2" w:rsidRDefault="00093170" w:rsidP="00093170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D111925" w14:textId="77777777" w:rsidR="00093170" w:rsidRPr="00B44DD2" w:rsidRDefault="00093170" w:rsidP="00093170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B44DD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Maeli Caroline Brunetto</w:t>
      </w:r>
      <w:r w:rsidRPr="00B44DD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4DD2">
        <w:rPr>
          <w:rFonts w:ascii="Times New Roman" w:hAnsi="Times New Roman" w:cs="Times New Roman"/>
          <w:sz w:val="24"/>
          <w:szCs w:val="24"/>
        </w:rPr>
        <w:t>José Marcos Sutil</w:t>
      </w:r>
    </w:p>
    <w:p w14:paraId="63FE630D" w14:textId="77777777" w:rsidR="00093170" w:rsidRPr="00B44DD2" w:rsidRDefault="00093170" w:rsidP="00093170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DD2"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14:paraId="312AD5EC" w14:textId="77777777" w:rsidR="00093170" w:rsidRPr="00B44DD2" w:rsidRDefault="00093170" w:rsidP="00093170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535D7D4C" w14:textId="77777777" w:rsidR="00093170" w:rsidRPr="00B44DD2" w:rsidRDefault="00093170" w:rsidP="00093170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DD2">
        <w:rPr>
          <w:rFonts w:ascii="Times New Roman" w:hAnsi="Times New Roman" w:cs="Times New Roman"/>
          <w:sz w:val="24"/>
          <w:szCs w:val="24"/>
        </w:rPr>
        <w:t>Rafael Menegaz</w:t>
      </w:r>
    </w:p>
    <w:p w14:paraId="3D2BE388" w14:textId="4C844F17" w:rsidR="003B7E3F" w:rsidRPr="00093170" w:rsidRDefault="00093170" w:rsidP="00093170">
      <w:pPr>
        <w:spacing w:line="252" w:lineRule="auto"/>
        <w:jc w:val="center"/>
      </w:pPr>
      <w:r w:rsidRPr="00B44DD2">
        <w:rPr>
          <w:rFonts w:ascii="Times New Roman" w:hAnsi="Times New Roman" w:cs="Times New Roman"/>
          <w:sz w:val="24"/>
          <w:szCs w:val="24"/>
        </w:rPr>
        <w:t>Vereador do MDB</w:t>
      </w:r>
      <w:bookmarkStart w:id="0" w:name="_GoBack"/>
      <w:bookmarkEnd w:id="0"/>
    </w:p>
    <w:sectPr w:rsidR="003B7E3F" w:rsidRPr="00093170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E36CE" w14:textId="77777777" w:rsidR="001F41F6" w:rsidRDefault="001F41F6" w:rsidP="0082228B">
      <w:pPr>
        <w:spacing w:after="0" w:line="240" w:lineRule="auto"/>
      </w:pPr>
      <w:r>
        <w:separator/>
      </w:r>
    </w:p>
  </w:endnote>
  <w:endnote w:type="continuationSeparator" w:id="0">
    <w:p w14:paraId="1E5F4924" w14:textId="77777777" w:rsidR="001F41F6" w:rsidRDefault="001F41F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5EECC" w14:textId="77777777" w:rsidR="001F41F6" w:rsidRDefault="001F41F6" w:rsidP="0082228B">
      <w:pPr>
        <w:spacing w:after="0" w:line="240" w:lineRule="auto"/>
      </w:pPr>
      <w:r>
        <w:separator/>
      </w:r>
    </w:p>
  </w:footnote>
  <w:footnote w:type="continuationSeparator" w:id="0">
    <w:p w14:paraId="7A11BBBC" w14:textId="77777777" w:rsidR="001F41F6" w:rsidRDefault="001F41F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1F41F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1F41F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1F41F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93170"/>
    <w:rsid w:val="000C50A9"/>
    <w:rsid w:val="00147BBD"/>
    <w:rsid w:val="001C6238"/>
    <w:rsid w:val="001F41F6"/>
    <w:rsid w:val="0020456D"/>
    <w:rsid w:val="00226CE8"/>
    <w:rsid w:val="0026300B"/>
    <w:rsid w:val="002E063F"/>
    <w:rsid w:val="00350084"/>
    <w:rsid w:val="003A4216"/>
    <w:rsid w:val="003B7E3F"/>
    <w:rsid w:val="003C2B56"/>
    <w:rsid w:val="004101CA"/>
    <w:rsid w:val="004D3BE8"/>
    <w:rsid w:val="005807B6"/>
    <w:rsid w:val="00582151"/>
    <w:rsid w:val="005903E4"/>
    <w:rsid w:val="0060025E"/>
    <w:rsid w:val="00613B27"/>
    <w:rsid w:val="00620EE6"/>
    <w:rsid w:val="00685921"/>
    <w:rsid w:val="0072653C"/>
    <w:rsid w:val="00747CB6"/>
    <w:rsid w:val="007652A6"/>
    <w:rsid w:val="00802094"/>
    <w:rsid w:val="0082228B"/>
    <w:rsid w:val="008471CF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B657A1"/>
    <w:rsid w:val="00B963FF"/>
    <w:rsid w:val="00BB4E3D"/>
    <w:rsid w:val="00BD260B"/>
    <w:rsid w:val="00BD333F"/>
    <w:rsid w:val="00C348C2"/>
    <w:rsid w:val="00C654B9"/>
    <w:rsid w:val="00C748EB"/>
    <w:rsid w:val="00C84B56"/>
    <w:rsid w:val="00E11D94"/>
    <w:rsid w:val="00E2244F"/>
    <w:rsid w:val="00E8222D"/>
    <w:rsid w:val="00E822F4"/>
    <w:rsid w:val="00EA2E45"/>
    <w:rsid w:val="00EA7806"/>
    <w:rsid w:val="00EC4285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0047-02AD-4CA6-89BE-30F39466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4-02-01T12:50:00Z</cp:lastPrinted>
  <dcterms:created xsi:type="dcterms:W3CDTF">2024-02-01T12:56:00Z</dcterms:created>
  <dcterms:modified xsi:type="dcterms:W3CDTF">2024-02-01T12:56:00Z</dcterms:modified>
</cp:coreProperties>
</file>